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14982" w:rsidRPr="005247E1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</w:t>
      </w:r>
      <w:r w:rsidR="005D334B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B14982" w:rsidRPr="005247E1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C105AC" w:rsidRPr="005247E1">
        <w:rPr>
          <w:rFonts w:ascii="Times New Roman" w:hAnsi="Times New Roman" w:cs="Times New Roman"/>
          <w:sz w:val="24"/>
          <w:szCs w:val="24"/>
        </w:rPr>
        <w:t>от</w:t>
      </w:r>
      <w:r w:rsidR="00DE29A1">
        <w:rPr>
          <w:rFonts w:ascii="Times New Roman" w:hAnsi="Times New Roman" w:cs="Times New Roman"/>
          <w:sz w:val="24"/>
          <w:szCs w:val="24"/>
        </w:rPr>
        <w:t xml:space="preserve"> </w:t>
      </w:r>
      <w:r w:rsidR="00F257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B14982" w:rsidRPr="005247E1">
        <w:rPr>
          <w:rFonts w:ascii="Times New Roman" w:hAnsi="Times New Roman" w:cs="Times New Roman"/>
          <w:sz w:val="24"/>
          <w:szCs w:val="24"/>
        </w:rPr>
        <w:t>202</w:t>
      </w:r>
      <w:r w:rsidR="00DE29A1">
        <w:rPr>
          <w:rFonts w:ascii="Times New Roman" w:hAnsi="Times New Roman" w:cs="Times New Roman"/>
          <w:sz w:val="24"/>
          <w:szCs w:val="24"/>
        </w:rPr>
        <w:t>3 г №</w:t>
      </w:r>
      <w:r w:rsidR="00F2576A">
        <w:rPr>
          <w:rFonts w:ascii="Times New Roman" w:hAnsi="Times New Roman" w:cs="Times New Roman"/>
          <w:sz w:val="24"/>
          <w:szCs w:val="24"/>
        </w:rPr>
        <w:t xml:space="preserve"> 401</w:t>
      </w:r>
    </w:p>
    <w:p w:rsidR="00B54064" w:rsidRPr="005247E1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5247E1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836D0E" w:rsidRPr="005247E1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E45B2F">
        <w:rPr>
          <w:rFonts w:ascii="Times New Roman" w:hAnsi="Times New Roman" w:cs="Times New Roman"/>
          <w:b/>
          <w:sz w:val="24"/>
          <w:szCs w:val="24"/>
          <w:u w:val="single"/>
        </w:rPr>
        <w:t>географ</w:t>
      </w:r>
      <w:r w:rsidR="00552351" w:rsidRPr="0052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ии </w:t>
      </w:r>
      <w:r w:rsidR="00B70F33" w:rsidRPr="005247E1">
        <w:rPr>
          <w:rFonts w:ascii="Times New Roman" w:hAnsi="Times New Roman" w:cs="Times New Roman"/>
          <w:sz w:val="24"/>
          <w:szCs w:val="24"/>
        </w:rPr>
        <w:t>202</w:t>
      </w:r>
      <w:r w:rsidR="00DE29A1">
        <w:rPr>
          <w:rFonts w:ascii="Times New Roman" w:hAnsi="Times New Roman" w:cs="Times New Roman"/>
          <w:sz w:val="24"/>
          <w:szCs w:val="24"/>
        </w:rPr>
        <w:t>3</w:t>
      </w:r>
      <w:r w:rsidR="00B70F33" w:rsidRPr="005247E1">
        <w:rPr>
          <w:rFonts w:ascii="Times New Roman" w:hAnsi="Times New Roman" w:cs="Times New Roman"/>
          <w:sz w:val="24"/>
          <w:szCs w:val="24"/>
        </w:rPr>
        <w:t>-202</w:t>
      </w:r>
      <w:r w:rsidR="00DE29A1">
        <w:rPr>
          <w:rFonts w:ascii="Times New Roman" w:hAnsi="Times New Roman" w:cs="Times New Roman"/>
          <w:sz w:val="24"/>
          <w:szCs w:val="24"/>
        </w:rPr>
        <w:t>4</w:t>
      </w:r>
      <w:r w:rsidR="00B70F33" w:rsidRPr="005247E1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836D0E" w:rsidRDefault="00836D0E" w:rsidP="00836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5247E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5247E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1D26" w:rsidRPr="005247E1" w:rsidRDefault="00881D26" w:rsidP="00836D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5247E1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Дата проведения</w:t>
      </w:r>
      <w:r w:rsidR="005D334B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187D73" w:rsidRPr="005247E1">
        <w:rPr>
          <w:rFonts w:ascii="Times New Roman" w:hAnsi="Times New Roman" w:cs="Times New Roman"/>
          <w:sz w:val="24"/>
          <w:szCs w:val="24"/>
        </w:rPr>
        <w:t>олим</w:t>
      </w:r>
      <w:r w:rsidR="006A3B70" w:rsidRPr="005247E1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622411">
        <w:rPr>
          <w:rFonts w:ascii="Times New Roman" w:hAnsi="Times New Roman" w:cs="Times New Roman"/>
          <w:sz w:val="24"/>
          <w:szCs w:val="24"/>
        </w:rPr>
        <w:t xml:space="preserve">  </w:t>
      </w:r>
      <w:r w:rsidR="00E45B2F">
        <w:rPr>
          <w:rFonts w:ascii="Times New Roman" w:hAnsi="Times New Roman" w:cs="Times New Roman"/>
          <w:sz w:val="24"/>
          <w:szCs w:val="24"/>
        </w:rPr>
        <w:t>16</w:t>
      </w:r>
      <w:r w:rsidR="00552351" w:rsidRPr="00622411">
        <w:rPr>
          <w:rFonts w:ascii="Times New Roman" w:hAnsi="Times New Roman" w:cs="Times New Roman"/>
          <w:sz w:val="24"/>
          <w:szCs w:val="24"/>
        </w:rPr>
        <w:t>.10</w:t>
      </w:r>
      <w:r w:rsidR="00DE29A1">
        <w:rPr>
          <w:rFonts w:ascii="Times New Roman" w:hAnsi="Times New Roman" w:cs="Times New Roman"/>
          <w:sz w:val="24"/>
          <w:szCs w:val="24"/>
        </w:rPr>
        <w:t>.2023</w:t>
      </w:r>
      <w:r w:rsidR="00F257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E45B2F">
        <w:rPr>
          <w:rFonts w:ascii="Times New Roman" w:hAnsi="Times New Roman" w:cs="Times New Roman"/>
          <w:sz w:val="24"/>
          <w:szCs w:val="24"/>
        </w:rPr>
        <w:t xml:space="preserve">    </w:t>
      </w:r>
      <w:r w:rsidR="00F2576A">
        <w:rPr>
          <w:rFonts w:ascii="Times New Roman" w:hAnsi="Times New Roman" w:cs="Times New Roman"/>
          <w:sz w:val="24"/>
          <w:szCs w:val="24"/>
        </w:rPr>
        <w:t>20</w:t>
      </w:r>
      <w:r w:rsidR="00901DB7">
        <w:rPr>
          <w:rFonts w:ascii="Times New Roman" w:hAnsi="Times New Roman" w:cs="Times New Roman"/>
          <w:sz w:val="24"/>
          <w:szCs w:val="24"/>
        </w:rPr>
        <w:t>.10.202</w:t>
      </w:r>
      <w:r w:rsidR="00DE29A1">
        <w:rPr>
          <w:rFonts w:ascii="Times New Roman" w:hAnsi="Times New Roman" w:cs="Times New Roman"/>
          <w:sz w:val="24"/>
          <w:szCs w:val="24"/>
        </w:rPr>
        <w:t>3</w:t>
      </w:r>
      <w:r w:rsidR="00F2576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1"/>
        <w:tblW w:w="14565" w:type="dxa"/>
        <w:tblLayout w:type="fixed"/>
        <w:tblLook w:val="04A0"/>
      </w:tblPr>
      <w:tblGrid>
        <w:gridCol w:w="676"/>
        <w:gridCol w:w="3685"/>
        <w:gridCol w:w="993"/>
        <w:gridCol w:w="1566"/>
        <w:gridCol w:w="1280"/>
        <w:gridCol w:w="1141"/>
        <w:gridCol w:w="1561"/>
        <w:gridCol w:w="3663"/>
      </w:tblGrid>
      <w:tr w:rsidR="008E3DB7" w:rsidTr="008E3DB7">
        <w:trPr>
          <w:trHeight w:val="11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йтинг</w:t>
            </w:r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8E3DB7" w:rsidTr="008E3DB7"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46B06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B7110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0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0" w:rsidRDefault="005B7110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0" w:rsidRDefault="0016704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0" w:rsidRDefault="0016704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0" w:rsidRDefault="005B7110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10" w:rsidRDefault="0016000B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10" w:rsidRDefault="00946B06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10" w:rsidRDefault="005B7110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8E3DB7" w:rsidTr="00047888">
        <w:trPr>
          <w:trHeight w:val="22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3C363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чева  А.</w:t>
            </w:r>
            <w:r w:rsidR="008E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B7" w:rsidRDefault="0016000B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B7" w:rsidRDefault="00946B06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E3DB7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3C363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М.</w:t>
            </w:r>
            <w:r w:rsidR="008E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9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B7" w:rsidRDefault="0016000B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E3DB7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3C363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еева В.</w:t>
            </w:r>
            <w:r w:rsidR="008E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7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B7" w:rsidRDefault="0016000B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8E3DB7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3C363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Д.</w:t>
            </w:r>
            <w:r w:rsidR="008E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B7" w:rsidRDefault="0016000B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E3DB7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3C363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</w:t>
            </w:r>
            <w:r w:rsidR="008E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B7" w:rsidRDefault="0016000B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E3DB7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3C363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З.</w:t>
            </w:r>
            <w:r w:rsidR="008E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B7" w:rsidRDefault="0016000B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E3DB7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3C363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8E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B7" w:rsidRDefault="0016000B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E3DB7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3C363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</w:t>
            </w:r>
            <w:r w:rsidR="008E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B7" w:rsidRDefault="0016000B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E3DB7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3C363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8E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B7" w:rsidRDefault="0016000B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46B06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Pr="00946B06" w:rsidRDefault="00946B06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946B06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946B06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46B06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946B06" w:rsidTr="008E3D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946B06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 Н. 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46B06" w:rsidTr="00881D26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 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46B06" w:rsidTr="00881D2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46B06" w:rsidTr="00881D2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46B06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А. 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46B06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кин И. 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6" w:rsidRDefault="00946B06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06" w:rsidRDefault="00946B06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0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ова К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Д. 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Н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0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годин Е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 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E82BE7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0748D8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К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0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0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 Е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ёв Н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а В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0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 З. 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Pr="00256949" w:rsidRDefault="000748D8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Pr="00946B06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 Т. 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Pr="00256949" w:rsidRDefault="000748D8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Pr="00946B06" w:rsidRDefault="000748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ичков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3C36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 А. 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Pr="00256949" w:rsidRDefault="000748D8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 w:rsidP="000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0748D8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 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8" w:rsidRDefault="000748D8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D8" w:rsidRDefault="000748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23522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2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2" w:rsidRDefault="009235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ьянов Д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2" w:rsidRDefault="009235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2" w:rsidRDefault="009235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2" w:rsidRDefault="009235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2" w:rsidRPr="00256949" w:rsidRDefault="00923522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2" w:rsidRDefault="009235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2" w:rsidRDefault="00923522" w:rsidP="006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645F4" w:rsidTr="009739BA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 w:rsidP="0096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645F4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 w:rsidP="0096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645F4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К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A645F4" w:rsidTr="006A5D7A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дов О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Pr="00256949" w:rsidRDefault="00A645F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645F4" w:rsidTr="006A5D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816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645F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81632C" w:rsidP="00B36E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у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A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A645F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81632C" w:rsidP="00B36E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Pr="00256949" w:rsidRDefault="00A645F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Pr="00871AFC" w:rsidRDefault="00A645F4" w:rsidP="00B36E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645F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81632C" w:rsidP="00B36E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Pr="00256949" w:rsidRDefault="00A645F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Pr="00871AFC" w:rsidRDefault="00A645F4" w:rsidP="00B36E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645F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81632C" w:rsidP="00B36E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шабе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16000B">
            <w:pPr>
              <w:jc w:val="center"/>
            </w:pPr>
            <w:r w:rsidRPr="00256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A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B36E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A645F4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645F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B654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7692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2" w:rsidRDefault="00B654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2" w:rsidRDefault="00B47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2" w:rsidRDefault="00B476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2" w:rsidRDefault="00B476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2" w:rsidRDefault="00B476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2" w:rsidRPr="009324A0" w:rsidRDefault="00B47692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2" w:rsidRDefault="00B4769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2" w:rsidRDefault="00B47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645F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B654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4" w:rsidRDefault="00A645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324A0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П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AB29FA" w:rsidRDefault="00962505" w:rsidP="0004788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C53666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324A0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AB29FA" w:rsidRDefault="0096250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324A0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AB29FA" w:rsidRDefault="0096250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324A0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46B06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946B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324A0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Pr="00AB29FA" w:rsidRDefault="00962505" w:rsidP="0096250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9625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 Г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94329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29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29" w:rsidRDefault="00F5024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</w:t>
            </w:r>
            <w:r w:rsidR="001943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19432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29" w:rsidRDefault="00194329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29" w:rsidRDefault="00194329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29" w:rsidRDefault="00194329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29" w:rsidRPr="009324A0" w:rsidRDefault="00194329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29" w:rsidRPr="00AB29FA" w:rsidRDefault="00194329" w:rsidP="0019432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29" w:rsidRDefault="00194329" w:rsidP="001943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324A0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324A0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Pr="005E1454" w:rsidRDefault="00962505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240826" w:rsidRDefault="00962505" w:rsidP="0004788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962505" w:rsidTr="009739BA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81634D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962505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 А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9324A0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Pr="00AB29FA" w:rsidRDefault="00F50245" w:rsidP="0089292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324A0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81634D" w:rsidRDefault="00962505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81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B65424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9324A0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AB29FA" w:rsidRDefault="00F50245" w:rsidP="0089292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324A0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9324A0" w:rsidRDefault="0096250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300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B65424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B65424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62505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12695E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12695E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12695E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12695E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12695E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12695E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12695E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12695E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12695E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12695E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6250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Default="0096250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722E7A" w:rsidRDefault="00962505" w:rsidP="00722E7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5" w:rsidRPr="00C53666" w:rsidRDefault="0096250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722E7A" w:rsidRDefault="00F50245" w:rsidP="00722E7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81634D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 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И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6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агина П. 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9739BA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81634D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F50245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F50245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81634D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 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К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Е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 В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rPr>
          <w:trHeight w:val="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8E3DB7">
        <w:trPr>
          <w:trHeight w:val="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rPr>
          <w:trHeight w:val="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rPr>
          <w:trHeight w:val="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М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DE6BAB" w:rsidRDefault="00F50245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50245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A9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A9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12695E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Pr="008D05A9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50245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45" w:rsidRDefault="00F50245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A9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A9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1D67BD" w:rsidRDefault="001C5C34" w:rsidP="00722E7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8D05A9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М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E15D17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8D05A9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Э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C5C34" w:rsidTr="009739BA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C5C34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A9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C5C34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E15D17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A9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акин Л. Л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P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 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A3CB0" w:rsidRDefault="001C5C34" w:rsidP="00722E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B0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B92AE2" w:rsidRDefault="001C5C34" w:rsidP="00722E7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Pr="00B92AE2" w:rsidRDefault="001C5C34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ED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ED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С. 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Pr="00B92AE2" w:rsidRDefault="001C5C34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B92AE2" w:rsidRDefault="001C5C34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B92A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1D3ED9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1D3ED9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1D3ED9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П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81634D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.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1D3ED9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1D3ED9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1D3ED9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8D05A9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A9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1D3ED9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9739BA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637B85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Pr="001D3ED9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Pr="001D3ED9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9A33A0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C5C34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667EB5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М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8744B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4B" w:rsidRDefault="00667EB5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4B" w:rsidRDefault="0018744B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4B" w:rsidRDefault="0018744B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4B" w:rsidRDefault="0018744B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4B" w:rsidRDefault="0018744B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4B" w:rsidRPr="00874CDD" w:rsidRDefault="0018744B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4B" w:rsidRDefault="0018744B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4B" w:rsidRDefault="0018744B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ED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 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874CDD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874CDD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Pr="004D669C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1C5C34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34" w:rsidRDefault="001C5C34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Pr="004D669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Pr="0081634D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Pr="0081634D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Pr="00874CDD" w:rsidRDefault="00412EEC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Pr="00874CDD" w:rsidRDefault="00412EEC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Pr="004D669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Pr="004D669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Pr="00874CDD" w:rsidRDefault="00412EEC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 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 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Т. 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Pr="00874CDD" w:rsidRDefault="00412EEC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8808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У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Pr="00874CDD" w:rsidRDefault="00412EEC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12EEC" w:rsidTr="009739BA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412EEC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12EEC" w:rsidTr="009739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12EEC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667EB5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 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C" w:rsidRDefault="00412EEC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12EEC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C" w:rsidRDefault="00412EEC" w:rsidP="00145C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696C23" w:rsidRDefault="00C9256D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7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271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7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7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C1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C1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C1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696C23" w:rsidRDefault="00C9256D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Д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C1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C1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8F1965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851DC1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0FE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0FE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696C23" w:rsidRDefault="00C9256D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0A0BB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0A0BB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5E60FE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0A0BB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5E60FE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696C23" w:rsidRDefault="00C9256D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Pr="0081634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8929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Э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C9256D" w:rsidTr="008E3DB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271097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.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D" w:rsidRDefault="00C9256D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D" w:rsidRDefault="00C9256D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</w:tbl>
    <w:p w:rsidR="008E3DB7" w:rsidRDefault="008E3DB7" w:rsidP="00287D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C363A" w:rsidTr="003C363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C363A" w:rsidTr="003C3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A" w:rsidRDefault="003C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A" w:rsidRDefault="003C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6C3B9A" w:rsidTr="003C363A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9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3B9A" w:rsidTr="003C363A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9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363A" w:rsidTr="003C363A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363A" w:rsidTr="003C363A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363A" w:rsidTr="003C3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0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363A" w:rsidTr="003C3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63A" w:rsidTr="003C3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63A" w:rsidTr="003C3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007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C3B9A" w:rsidP="006C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:rsidR="008E3DB7" w:rsidRDefault="008E3DB7" w:rsidP="00287D39">
      <w:pPr>
        <w:rPr>
          <w:rFonts w:ascii="Times New Roman" w:hAnsi="Times New Roman" w:cs="Times New Roman"/>
          <w:sz w:val="24"/>
          <w:szCs w:val="24"/>
        </w:rPr>
      </w:pPr>
    </w:p>
    <w:p w:rsidR="00287D39" w:rsidRPr="005247E1" w:rsidRDefault="00411E2E" w:rsidP="00287D39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52351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DE0EB9" w:rsidRPr="005247E1">
        <w:rPr>
          <w:rFonts w:ascii="Times New Roman" w:hAnsi="Times New Roman" w:cs="Times New Roman"/>
          <w:sz w:val="24"/>
          <w:szCs w:val="24"/>
        </w:rPr>
        <w:t>нет</w:t>
      </w:r>
    </w:p>
    <w:p w:rsidR="00C9256D" w:rsidRDefault="0009204E" w:rsidP="00526022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Председатель</w:t>
      </w:r>
      <w:r w:rsidR="00DE0EB9" w:rsidRPr="005247E1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5247E1">
        <w:rPr>
          <w:rFonts w:ascii="Times New Roman" w:hAnsi="Times New Roman" w:cs="Times New Roman"/>
          <w:sz w:val="24"/>
          <w:szCs w:val="24"/>
        </w:rPr>
        <w:t xml:space="preserve">:     </w:t>
      </w:r>
      <w:proofErr w:type="spellStart"/>
      <w:r w:rsidRPr="005247E1">
        <w:rPr>
          <w:rFonts w:ascii="Times New Roman" w:hAnsi="Times New Roman" w:cs="Times New Roman"/>
          <w:sz w:val="24"/>
          <w:szCs w:val="24"/>
        </w:rPr>
        <w:t>_______________</w:t>
      </w:r>
      <w:r w:rsidR="00E45B2F">
        <w:rPr>
          <w:rFonts w:ascii="Times New Roman" w:hAnsi="Times New Roman" w:cs="Times New Roman"/>
          <w:sz w:val="24"/>
          <w:szCs w:val="24"/>
        </w:rPr>
        <w:t>Мостов</w:t>
      </w:r>
      <w:proofErr w:type="spellEnd"/>
      <w:r w:rsidR="00E45B2F">
        <w:rPr>
          <w:rFonts w:ascii="Times New Roman" w:hAnsi="Times New Roman" w:cs="Times New Roman"/>
          <w:sz w:val="24"/>
          <w:szCs w:val="24"/>
        </w:rPr>
        <w:t xml:space="preserve"> А.Н</w:t>
      </w:r>
      <w:r w:rsidR="00DE0EB9" w:rsidRPr="005247E1">
        <w:rPr>
          <w:rFonts w:ascii="Times New Roman" w:hAnsi="Times New Roman" w:cs="Times New Roman"/>
          <w:sz w:val="24"/>
          <w:szCs w:val="24"/>
        </w:rPr>
        <w:t>.</w:t>
      </w:r>
      <w:r w:rsidR="003F2CF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87D39" w:rsidRPr="005247E1" w:rsidRDefault="00DE0EB9" w:rsidP="00526022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Секретарь оргкомитета:  ______________ Правдина М.В.</w:t>
      </w:r>
      <w:r w:rsidR="00287D39" w:rsidRPr="005247E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87D39" w:rsidRPr="005247E1" w:rsidSect="001E080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47888"/>
    <w:rsid w:val="00055122"/>
    <w:rsid w:val="000748D8"/>
    <w:rsid w:val="00081550"/>
    <w:rsid w:val="0009204E"/>
    <w:rsid w:val="00092810"/>
    <w:rsid w:val="000A7686"/>
    <w:rsid w:val="000C40CB"/>
    <w:rsid w:val="000E351D"/>
    <w:rsid w:val="00112B6B"/>
    <w:rsid w:val="00122062"/>
    <w:rsid w:val="0012695E"/>
    <w:rsid w:val="0013793A"/>
    <w:rsid w:val="00145C3D"/>
    <w:rsid w:val="00157616"/>
    <w:rsid w:val="0016000B"/>
    <w:rsid w:val="0016420D"/>
    <w:rsid w:val="0016704A"/>
    <w:rsid w:val="00185333"/>
    <w:rsid w:val="0018744B"/>
    <w:rsid w:val="00187B4C"/>
    <w:rsid w:val="00187CE1"/>
    <w:rsid w:val="00187D73"/>
    <w:rsid w:val="00190FDE"/>
    <w:rsid w:val="00194329"/>
    <w:rsid w:val="001C3E46"/>
    <w:rsid w:val="001C5C34"/>
    <w:rsid w:val="001C7130"/>
    <w:rsid w:val="001D3ED9"/>
    <w:rsid w:val="001D4F6D"/>
    <w:rsid w:val="001D67BD"/>
    <w:rsid w:val="001E0800"/>
    <w:rsid w:val="001F65C5"/>
    <w:rsid w:val="00214A8F"/>
    <w:rsid w:val="002220FB"/>
    <w:rsid w:val="00240826"/>
    <w:rsid w:val="0024118C"/>
    <w:rsid w:val="00243221"/>
    <w:rsid w:val="00247828"/>
    <w:rsid w:val="00252745"/>
    <w:rsid w:val="00266CA9"/>
    <w:rsid w:val="00271097"/>
    <w:rsid w:val="00287D39"/>
    <w:rsid w:val="0029271E"/>
    <w:rsid w:val="002C7AC2"/>
    <w:rsid w:val="002D15E1"/>
    <w:rsid w:val="002D7A53"/>
    <w:rsid w:val="002E622A"/>
    <w:rsid w:val="002E634C"/>
    <w:rsid w:val="002E6486"/>
    <w:rsid w:val="002F1CE9"/>
    <w:rsid w:val="0030012B"/>
    <w:rsid w:val="003112C5"/>
    <w:rsid w:val="00330DAA"/>
    <w:rsid w:val="00342C57"/>
    <w:rsid w:val="00370EB8"/>
    <w:rsid w:val="00374F20"/>
    <w:rsid w:val="0038515B"/>
    <w:rsid w:val="0039188E"/>
    <w:rsid w:val="00397943"/>
    <w:rsid w:val="003A11E4"/>
    <w:rsid w:val="003C363A"/>
    <w:rsid w:val="003E24C7"/>
    <w:rsid w:val="003F2CFE"/>
    <w:rsid w:val="003F5F06"/>
    <w:rsid w:val="00411E2E"/>
    <w:rsid w:val="00412C3B"/>
    <w:rsid w:val="00412EEC"/>
    <w:rsid w:val="0041305F"/>
    <w:rsid w:val="00426AEF"/>
    <w:rsid w:val="00432970"/>
    <w:rsid w:val="00436D94"/>
    <w:rsid w:val="004404C7"/>
    <w:rsid w:val="00467532"/>
    <w:rsid w:val="00481F0B"/>
    <w:rsid w:val="00484AF8"/>
    <w:rsid w:val="004A06DE"/>
    <w:rsid w:val="004B3AFD"/>
    <w:rsid w:val="004B7329"/>
    <w:rsid w:val="004B7ECD"/>
    <w:rsid w:val="004D5E7F"/>
    <w:rsid w:val="004F0B79"/>
    <w:rsid w:val="004F444D"/>
    <w:rsid w:val="00502ED6"/>
    <w:rsid w:val="005053C9"/>
    <w:rsid w:val="005071C5"/>
    <w:rsid w:val="00512F52"/>
    <w:rsid w:val="005247E1"/>
    <w:rsid w:val="00526022"/>
    <w:rsid w:val="005367C4"/>
    <w:rsid w:val="005372A4"/>
    <w:rsid w:val="00552351"/>
    <w:rsid w:val="005607DC"/>
    <w:rsid w:val="00563C0C"/>
    <w:rsid w:val="00565854"/>
    <w:rsid w:val="005926B0"/>
    <w:rsid w:val="005A5BF7"/>
    <w:rsid w:val="005B393D"/>
    <w:rsid w:val="005B562F"/>
    <w:rsid w:val="005B5AAF"/>
    <w:rsid w:val="005B7110"/>
    <w:rsid w:val="005C6D6D"/>
    <w:rsid w:val="005D334B"/>
    <w:rsid w:val="005E1454"/>
    <w:rsid w:val="00622411"/>
    <w:rsid w:val="0064362E"/>
    <w:rsid w:val="006648D4"/>
    <w:rsid w:val="00667EB5"/>
    <w:rsid w:val="00684ACF"/>
    <w:rsid w:val="006A3B70"/>
    <w:rsid w:val="006A3CB0"/>
    <w:rsid w:val="006A53C5"/>
    <w:rsid w:val="006A5D7A"/>
    <w:rsid w:val="006C3B9A"/>
    <w:rsid w:val="006D14B7"/>
    <w:rsid w:val="006E59B2"/>
    <w:rsid w:val="006F34BF"/>
    <w:rsid w:val="006F6BED"/>
    <w:rsid w:val="00717957"/>
    <w:rsid w:val="00720D38"/>
    <w:rsid w:val="007220FE"/>
    <w:rsid w:val="00722E7A"/>
    <w:rsid w:val="0072356E"/>
    <w:rsid w:val="00725AE9"/>
    <w:rsid w:val="00741A32"/>
    <w:rsid w:val="00742348"/>
    <w:rsid w:val="007519CA"/>
    <w:rsid w:val="007914C1"/>
    <w:rsid w:val="007A3547"/>
    <w:rsid w:val="007B40E2"/>
    <w:rsid w:val="007C26C9"/>
    <w:rsid w:val="007D6AC8"/>
    <w:rsid w:val="007E2766"/>
    <w:rsid w:val="007F3C4E"/>
    <w:rsid w:val="00800734"/>
    <w:rsid w:val="00801C22"/>
    <w:rsid w:val="00811543"/>
    <w:rsid w:val="00814BB5"/>
    <w:rsid w:val="0081632C"/>
    <w:rsid w:val="0081634D"/>
    <w:rsid w:val="008175D6"/>
    <w:rsid w:val="0082060B"/>
    <w:rsid w:val="00836D0E"/>
    <w:rsid w:val="008445C3"/>
    <w:rsid w:val="008475CB"/>
    <w:rsid w:val="00851DF8"/>
    <w:rsid w:val="0085649F"/>
    <w:rsid w:val="00860C09"/>
    <w:rsid w:val="00861541"/>
    <w:rsid w:val="0088082E"/>
    <w:rsid w:val="00881D26"/>
    <w:rsid w:val="008901FA"/>
    <w:rsid w:val="00892A60"/>
    <w:rsid w:val="00897896"/>
    <w:rsid w:val="008A482F"/>
    <w:rsid w:val="008B216B"/>
    <w:rsid w:val="008B6C5F"/>
    <w:rsid w:val="008C1D80"/>
    <w:rsid w:val="008E3DB7"/>
    <w:rsid w:val="008E7FEF"/>
    <w:rsid w:val="00901DB7"/>
    <w:rsid w:val="00907EA3"/>
    <w:rsid w:val="00910019"/>
    <w:rsid w:val="00914C45"/>
    <w:rsid w:val="009160D3"/>
    <w:rsid w:val="00923522"/>
    <w:rsid w:val="0092596B"/>
    <w:rsid w:val="00937620"/>
    <w:rsid w:val="00946B06"/>
    <w:rsid w:val="00954A02"/>
    <w:rsid w:val="00962505"/>
    <w:rsid w:val="00965D2B"/>
    <w:rsid w:val="009739BA"/>
    <w:rsid w:val="009750F8"/>
    <w:rsid w:val="00996619"/>
    <w:rsid w:val="009A33A0"/>
    <w:rsid w:val="009B3811"/>
    <w:rsid w:val="009C6A56"/>
    <w:rsid w:val="00A03D26"/>
    <w:rsid w:val="00A16BB7"/>
    <w:rsid w:val="00A645F4"/>
    <w:rsid w:val="00A74D5D"/>
    <w:rsid w:val="00A761B0"/>
    <w:rsid w:val="00A91DC2"/>
    <w:rsid w:val="00A92F9F"/>
    <w:rsid w:val="00AA7902"/>
    <w:rsid w:val="00AB29FA"/>
    <w:rsid w:val="00AB7D1A"/>
    <w:rsid w:val="00AC26C7"/>
    <w:rsid w:val="00AC6C50"/>
    <w:rsid w:val="00AD69A7"/>
    <w:rsid w:val="00AD6A5F"/>
    <w:rsid w:val="00AE24CA"/>
    <w:rsid w:val="00B14982"/>
    <w:rsid w:val="00B14C24"/>
    <w:rsid w:val="00B36EB7"/>
    <w:rsid w:val="00B3716C"/>
    <w:rsid w:val="00B47692"/>
    <w:rsid w:val="00B509B1"/>
    <w:rsid w:val="00B51DA9"/>
    <w:rsid w:val="00B54064"/>
    <w:rsid w:val="00B65424"/>
    <w:rsid w:val="00B70F33"/>
    <w:rsid w:val="00B85566"/>
    <w:rsid w:val="00B92AE2"/>
    <w:rsid w:val="00BC5F48"/>
    <w:rsid w:val="00BD1C4A"/>
    <w:rsid w:val="00BD28AD"/>
    <w:rsid w:val="00BE5F8A"/>
    <w:rsid w:val="00BE6490"/>
    <w:rsid w:val="00BF518A"/>
    <w:rsid w:val="00BF5FD9"/>
    <w:rsid w:val="00C0063E"/>
    <w:rsid w:val="00C105AC"/>
    <w:rsid w:val="00C133A6"/>
    <w:rsid w:val="00C20637"/>
    <w:rsid w:val="00C4041F"/>
    <w:rsid w:val="00C41A8E"/>
    <w:rsid w:val="00C51189"/>
    <w:rsid w:val="00C71AAF"/>
    <w:rsid w:val="00C75224"/>
    <w:rsid w:val="00C77656"/>
    <w:rsid w:val="00C82C1E"/>
    <w:rsid w:val="00C847C1"/>
    <w:rsid w:val="00C9256D"/>
    <w:rsid w:val="00C971A9"/>
    <w:rsid w:val="00CA343E"/>
    <w:rsid w:val="00CD76FB"/>
    <w:rsid w:val="00CE379E"/>
    <w:rsid w:val="00CF7B8C"/>
    <w:rsid w:val="00D40374"/>
    <w:rsid w:val="00D43272"/>
    <w:rsid w:val="00D536C8"/>
    <w:rsid w:val="00D60818"/>
    <w:rsid w:val="00D7291A"/>
    <w:rsid w:val="00D73B7D"/>
    <w:rsid w:val="00D75322"/>
    <w:rsid w:val="00D753AA"/>
    <w:rsid w:val="00D77558"/>
    <w:rsid w:val="00D8266C"/>
    <w:rsid w:val="00D82AB1"/>
    <w:rsid w:val="00D82C63"/>
    <w:rsid w:val="00D91EDA"/>
    <w:rsid w:val="00D9484E"/>
    <w:rsid w:val="00D969BD"/>
    <w:rsid w:val="00DA3833"/>
    <w:rsid w:val="00DA5B19"/>
    <w:rsid w:val="00DB1611"/>
    <w:rsid w:val="00DC0D6F"/>
    <w:rsid w:val="00DC1D7E"/>
    <w:rsid w:val="00DD04EF"/>
    <w:rsid w:val="00DE0EB9"/>
    <w:rsid w:val="00DE29A1"/>
    <w:rsid w:val="00DE5367"/>
    <w:rsid w:val="00DE7F61"/>
    <w:rsid w:val="00DF4B8F"/>
    <w:rsid w:val="00E00A78"/>
    <w:rsid w:val="00E011F5"/>
    <w:rsid w:val="00E0228E"/>
    <w:rsid w:val="00E33BBD"/>
    <w:rsid w:val="00E36750"/>
    <w:rsid w:val="00E40AFA"/>
    <w:rsid w:val="00E45B2F"/>
    <w:rsid w:val="00E515F0"/>
    <w:rsid w:val="00E7318E"/>
    <w:rsid w:val="00E82BE7"/>
    <w:rsid w:val="00E904D7"/>
    <w:rsid w:val="00E9149F"/>
    <w:rsid w:val="00E9471E"/>
    <w:rsid w:val="00E96437"/>
    <w:rsid w:val="00EA1FAA"/>
    <w:rsid w:val="00EC6B2F"/>
    <w:rsid w:val="00ED5115"/>
    <w:rsid w:val="00F05819"/>
    <w:rsid w:val="00F07F06"/>
    <w:rsid w:val="00F17D3A"/>
    <w:rsid w:val="00F2576A"/>
    <w:rsid w:val="00F50245"/>
    <w:rsid w:val="00F6564F"/>
    <w:rsid w:val="00F80FEE"/>
    <w:rsid w:val="00FA09CA"/>
    <w:rsid w:val="00FA36B4"/>
    <w:rsid w:val="00FA5509"/>
    <w:rsid w:val="00FC3126"/>
    <w:rsid w:val="00FC44D4"/>
    <w:rsid w:val="00FD44E1"/>
    <w:rsid w:val="00FE10D9"/>
    <w:rsid w:val="00FE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552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235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E3DB7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CCFC-EF0E-4F6F-BC48-76399B1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9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IMC</cp:lastModifiedBy>
  <cp:revision>180</cp:revision>
  <cp:lastPrinted>2023-10-23T07:41:00Z</cp:lastPrinted>
  <dcterms:created xsi:type="dcterms:W3CDTF">2020-10-16T13:21:00Z</dcterms:created>
  <dcterms:modified xsi:type="dcterms:W3CDTF">2023-10-23T08:16:00Z</dcterms:modified>
</cp:coreProperties>
</file>